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2B" w:rsidRPr="00EF06CF" w:rsidRDefault="00AE572B" w:rsidP="00AE572B">
      <w:pPr>
        <w:jc w:val="center"/>
        <w:rPr>
          <w:rFonts w:eastAsia="Times New Roman"/>
          <w:b/>
        </w:rPr>
      </w:pPr>
      <w:r w:rsidRPr="00EF06CF">
        <w:rPr>
          <w:rFonts w:eastAsia="Times New Roman"/>
          <w:b/>
          <w:lang w:bidi="ar-SA"/>
        </w:rPr>
        <w:t>Antic</w:t>
      </w:r>
      <w:r w:rsidRPr="00EF06CF">
        <w:rPr>
          <w:rFonts w:eastAsia="Times New Roman"/>
          <w:b/>
        </w:rPr>
        <w:t>ipated Budget</w:t>
      </w:r>
    </w:p>
    <w:p w:rsidR="00AE572B" w:rsidRPr="00EF06CF" w:rsidRDefault="00AE572B" w:rsidP="00AE572B">
      <w:r w:rsidRPr="00EF06CF">
        <w:t>Please complete this budget to assist you in thinking about the expenses associated with the internship and whether this is something you can do financially.</w:t>
      </w:r>
    </w:p>
    <w:p w:rsidR="00EF06CF" w:rsidRPr="00EF06CF" w:rsidRDefault="00EF06CF" w:rsidP="00AE572B"/>
    <w:p w:rsidR="00EF06CF" w:rsidRPr="00EF06CF" w:rsidRDefault="00EF06CF" w:rsidP="00EF06CF">
      <w:pPr>
        <w:jc w:val="center"/>
        <w:rPr>
          <w:b/>
        </w:rPr>
      </w:pPr>
      <w:r w:rsidRPr="00EF06CF">
        <w:rPr>
          <w:b/>
        </w:rPr>
        <w:t>Expens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5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Travel</w:t>
            </w:r>
          </w:p>
          <w:p w:rsidR="00AE572B" w:rsidRDefault="00AE572B" w:rsidP="00895B9D">
            <w:r>
              <w:t>Itemize your estimated transportation and commuting expenses (provide documentation for quotes and cost estimate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Relocation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Air Transportation (i.e. CT to NY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Daily Commute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Ground Transportation (shuttle, bus fare, metro/subway fare, etc.)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Relocation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Commute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>
            <w:r>
              <w:t xml:space="preserve">Itemize and provide documentation (when applicable) for the cost of your expected living expenses while </w:t>
            </w:r>
            <w:r w:rsidR="0087722D">
              <w:t>conducting research</w:t>
            </w:r>
            <w:r>
              <w:t xml:space="preserve">. </w:t>
            </w:r>
          </w:p>
          <w:p w:rsidR="00AE572B" w:rsidRDefault="00AE572B" w:rsidP="00895B9D">
            <w:r w:rsidRPr="00843D0E">
              <w:rPr>
                <w:u w:val="single"/>
              </w:rPr>
              <w:t>Housing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3"/>
              </w:numPr>
            </w:pPr>
            <w:r>
              <w:t>$ per day x number of days</w:t>
            </w:r>
            <w:bookmarkStart w:id="0" w:name="_GoBack"/>
            <w:bookmarkEnd w:id="0"/>
          </w:p>
          <w:p w:rsidR="00AE572B" w:rsidRDefault="00585D0E" w:rsidP="002F3930">
            <w:pPr>
              <w:pStyle w:val="ListParagraph"/>
              <w:numPr>
                <w:ilvl w:val="0"/>
                <w:numId w:val="3"/>
              </w:numPr>
            </w:pPr>
            <w:r>
              <w:t>For domestic travel</w:t>
            </w:r>
            <w:r w:rsidR="00AE572B">
              <w:t xml:space="preserve">, </w:t>
            </w:r>
            <w:r w:rsidR="002F3930">
              <w:t xml:space="preserve">use GSA per diem estimates for your location: </w:t>
            </w:r>
            <w:hyperlink r:id="rId6" w:history="1">
              <w:r w:rsidR="002F3930" w:rsidRPr="00BB7B43">
                <w:rPr>
                  <w:rStyle w:val="Hyperlink"/>
                </w:rPr>
                <w:t>https://www.gsa.gov/travel/plan-book/per-diem-rates/per-diem-rates-lookup</w:t>
              </w:r>
            </w:hyperlink>
            <w:r w:rsidR="00AE572B">
              <w:t>.</w:t>
            </w:r>
          </w:p>
          <w:p w:rsidR="002F3930" w:rsidRPr="00D719E1" w:rsidRDefault="002F3930" w:rsidP="002F3930">
            <w:pPr>
              <w:pStyle w:val="ListParagraph"/>
              <w:numPr>
                <w:ilvl w:val="0"/>
                <w:numId w:val="3"/>
              </w:numPr>
            </w:pPr>
            <w:r>
              <w:t xml:space="preserve">For international travel, use Department of Defense per diem estimates for your location: </w:t>
            </w:r>
            <w:hyperlink r:id="rId7" w:history="1">
              <w:r w:rsidRPr="00BB7B43">
                <w:rPr>
                  <w:rStyle w:val="Hyperlink"/>
                </w:rPr>
                <w:t>https://aoprals.state.gov/web920/per_diem.asp</w:t>
              </w:r>
            </w:hyperlink>
            <w: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/>
          <w:p w:rsidR="00AE572B" w:rsidRDefault="00AE572B" w:rsidP="00895B9D">
            <w:r w:rsidRPr="008A079E">
              <w:t>Rent</w:t>
            </w:r>
            <w:r>
              <w:t>: $</w:t>
            </w:r>
          </w:p>
          <w:p w:rsidR="00AE572B" w:rsidRDefault="00AE572B" w:rsidP="00895B9D"/>
          <w:p w:rsidR="00AE572B" w:rsidRDefault="00AE572B" w:rsidP="00895B9D"/>
          <w:p w:rsidR="00AE572B" w:rsidRDefault="00AE572B" w:rsidP="00895B9D">
            <w:r>
              <w:t>Utilities: $</w:t>
            </w:r>
          </w:p>
          <w:p w:rsidR="00AE572B" w:rsidRDefault="00AE572B" w:rsidP="00895B9D"/>
          <w:p w:rsidR="00AE572B" w:rsidRDefault="00AE572B" w:rsidP="00895B9D"/>
          <w:p w:rsidR="00AE572B" w:rsidRPr="008A079E" w:rsidRDefault="00AE572B" w:rsidP="00895B9D">
            <w:r>
              <w:t>Food: 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or International Travel (</w:t>
            </w:r>
            <w:r w:rsidR="0087722D">
              <w:rPr>
                <w:b/>
              </w:rPr>
              <w:t>Graduate</w:t>
            </w:r>
            <w:r w:rsidRPr="00843D0E">
              <w:rPr>
                <w:b/>
              </w:rPr>
              <w:t xml:space="preserve">): </w:t>
            </w:r>
          </w:p>
          <w:p w:rsidR="0087722D" w:rsidRDefault="00AE572B" w:rsidP="0087722D">
            <w:pPr>
              <w:pStyle w:val="ListParagraph"/>
              <w:numPr>
                <w:ilvl w:val="0"/>
                <w:numId w:val="6"/>
              </w:numPr>
            </w:pPr>
            <w:r>
              <w:t>Ed Abroad Approval ID Registration</w:t>
            </w:r>
            <w:r w:rsidR="0087722D">
              <w:t xml:space="preserve">: see </w:t>
            </w:r>
            <w:hyperlink r:id="rId8" w:history="1">
              <w:r w:rsidR="0087722D" w:rsidRPr="00BB7B43">
                <w:rPr>
                  <w:rStyle w:val="Hyperlink"/>
                </w:rPr>
                <w:t>http://abroad.uconn.edu/education-abroad-travel-registration/</w:t>
              </w:r>
            </w:hyperlink>
            <w:r w:rsidR="0087722D">
              <w:t xml:space="preserve"> for further instructions.</w:t>
            </w:r>
          </w:p>
          <w:p w:rsidR="00AE572B" w:rsidRPr="00D07CDF" w:rsidRDefault="00AE572B" w:rsidP="00AE572B">
            <w:pPr>
              <w:pStyle w:val="ListParagraph"/>
              <w:numPr>
                <w:ilvl w:val="0"/>
                <w:numId w:val="6"/>
              </w:numPr>
            </w:pPr>
            <w:r>
              <w:t xml:space="preserve">Health Insurance </w:t>
            </w: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International Travel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D07CDF" w:rsidRDefault="00AE572B" w:rsidP="00895B9D">
            <w:r w:rsidRPr="00843D0E">
              <w:rPr>
                <w:b/>
              </w:rPr>
              <w:t xml:space="preserve">Total Budget </w:t>
            </w:r>
            <w:r>
              <w:t>(Sum of all Expected Expenses)</w:t>
            </w:r>
          </w:p>
        </w:tc>
        <w:tc>
          <w:tcPr>
            <w:tcW w:w="425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:rsidR="00EF06CF" w:rsidRDefault="00EF06CF" w:rsidP="00AE572B"/>
    <w:p w:rsidR="00EF06CF" w:rsidRDefault="00EF06CF" w:rsidP="00AE572B"/>
    <w:p w:rsidR="00EF06CF" w:rsidRPr="00EF06CF" w:rsidRDefault="00EF06CF" w:rsidP="00EF06CF">
      <w:pPr>
        <w:jc w:val="center"/>
        <w:rPr>
          <w:b/>
        </w:rPr>
      </w:pPr>
      <w:r>
        <w:rPr>
          <w:b/>
        </w:rPr>
        <w:lastRenderedPageBreak/>
        <w:t>Contribution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434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Default="00AE572B" w:rsidP="00895B9D"/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HRI Stipend</w:t>
            </w:r>
          </w:p>
          <w:p w:rsidR="00AE572B" w:rsidRPr="002F7E75" w:rsidRDefault="00AE572B" w:rsidP="00EF06CF">
            <w:r>
              <w:t xml:space="preserve">Maximum </w:t>
            </w:r>
            <w:r>
              <w:t>award</w:t>
            </w:r>
            <w:r>
              <w:t xml:space="preserve"> amount varies based on </w:t>
            </w:r>
            <w:r w:rsidR="0087722D">
              <w:t>proposed project activity</w:t>
            </w:r>
            <w:r>
              <w:t>.</w:t>
            </w:r>
            <w:r w:rsidR="00EF06CF">
              <w:t xml:space="preserve"> </w:t>
            </w:r>
            <w:r w:rsidR="00EF06CF" w:rsidRPr="00EF06CF">
              <w:rPr>
                <w:color w:val="FF0000"/>
              </w:rPr>
              <w:t>Budget requests should not exceed $2,000</w:t>
            </w:r>
            <w:r w:rsidR="00EF06CF">
              <w:t>.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 – if applicable provide documentation for the source and amount of award(s) in your application.</w:t>
            </w:r>
          </w:p>
        </w:tc>
        <w:tc>
          <w:tcPr>
            <w:tcW w:w="4343" w:type="dxa"/>
            <w:shd w:val="clear" w:color="auto" w:fill="auto"/>
          </w:tcPr>
          <w:p w:rsidR="00AE572B" w:rsidRDefault="00AE572B" w:rsidP="00895B9D">
            <w:r w:rsidRPr="00843D0E">
              <w:rPr>
                <w:b/>
              </w:rPr>
              <w:t>Source/Amount Awarded: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amily</w:t>
            </w:r>
            <w:r w:rsidR="00EF06CF">
              <w:rPr>
                <w:b/>
              </w:rPr>
              <w:t>/Self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6A2BE0" w:rsidRDefault="00AE572B" w:rsidP="00895B9D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434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</w:tbl>
    <w:p w:rsidR="00AE572B" w:rsidRDefault="00AE572B" w:rsidP="00AE572B"/>
    <w:p w:rsidR="00AE572B" w:rsidRPr="0076226F" w:rsidRDefault="00AE572B" w:rsidP="00AE572B">
      <w:pPr>
        <w:pStyle w:val="NoSpacing"/>
        <w:spacing w:before="240"/>
        <w:jc w:val="center"/>
        <w:rPr>
          <w:szCs w:val="22"/>
        </w:rPr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3E5ACC" w:rsidRDefault="003E5ACC"/>
    <w:sectPr w:rsidR="003E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9"/>
    <w:rsid w:val="002F3930"/>
    <w:rsid w:val="003E5ACC"/>
    <w:rsid w:val="00585D0E"/>
    <w:rsid w:val="005D4479"/>
    <w:rsid w:val="0087722D"/>
    <w:rsid w:val="00AE572B"/>
    <w:rsid w:val="00E432D5"/>
    <w:rsid w:val="00E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572F0-4EAA-4EA4-A935-D33A8FB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4479"/>
    <w:rPr>
      <w:szCs w:val="32"/>
    </w:rPr>
  </w:style>
  <w:style w:type="character" w:styleId="Hyperlink">
    <w:name w:val="Hyperlink"/>
    <w:uiPriority w:val="99"/>
    <w:unhideWhenUsed/>
    <w:rsid w:val="005D4479"/>
    <w:rPr>
      <w:color w:val="0000FF"/>
      <w:u w:val="single"/>
    </w:rPr>
  </w:style>
  <w:style w:type="paragraph" w:customStyle="1" w:styleId="Default">
    <w:name w:val="Default"/>
    <w:rsid w:val="005D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7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oad.uconn.edu/education-abroad-travel-registr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oprals.state.gov/web920/per_die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travel/plan-book/per-diem-rates/per-diem-rates-looku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DED2-B7CE-4762-9ED4-30A6A75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1</cp:revision>
  <dcterms:created xsi:type="dcterms:W3CDTF">2017-09-21T15:28:00Z</dcterms:created>
  <dcterms:modified xsi:type="dcterms:W3CDTF">2017-09-21T16:25:00Z</dcterms:modified>
</cp:coreProperties>
</file>